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7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65"/>
        <w:gridCol w:w="1311"/>
      </w:tblGrid>
      <w:tr w:rsidR="009A4801" w14:paraId="70B853BA" w14:textId="77777777" w:rsidTr="4640EF13">
        <w:tc>
          <w:tcPr>
            <w:tcW w:w="1418" w:type="dxa"/>
          </w:tcPr>
          <w:p w14:paraId="63D73FDB" w14:textId="77777777" w:rsidR="009A4801" w:rsidRDefault="009A4801" w:rsidP="0089584E">
            <w:pPr>
              <w:pStyle w:val="Cabealh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B24B45C" wp14:editId="4A283411">
                  <wp:extent cx="423206" cy="720000"/>
                  <wp:effectExtent l="0" t="0" r="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5" w:type="dxa"/>
          </w:tcPr>
          <w:p w14:paraId="53B99FC8" w14:textId="77777777" w:rsidR="009A4801" w:rsidRPr="007E7F46" w:rsidRDefault="4640EF13" w:rsidP="4640EF13">
            <w:pPr>
              <w:jc w:val="center"/>
              <w:rPr>
                <w:rFonts w:ascii="Arial Narrow" w:hAnsi="Arial Narrow"/>
              </w:rPr>
            </w:pPr>
            <w:r w:rsidRPr="4640EF13">
              <w:rPr>
                <w:rFonts w:ascii="Arial Narrow" w:hAnsi="Arial Narrow"/>
              </w:rPr>
              <w:t>UNIVERSIDADE FEDERAL DE ALAGOAS</w:t>
            </w:r>
          </w:p>
          <w:p w14:paraId="133392BA" w14:textId="77777777" w:rsidR="009A4801" w:rsidRPr="007E7F46" w:rsidRDefault="4640EF13" w:rsidP="4640EF13">
            <w:pPr>
              <w:jc w:val="center"/>
              <w:rPr>
                <w:rFonts w:ascii="Arial Narrow" w:hAnsi="Arial Narrow"/>
              </w:rPr>
            </w:pPr>
            <w:r w:rsidRPr="4640EF13">
              <w:rPr>
                <w:rFonts w:ascii="Arial Narrow" w:hAnsi="Arial Narrow"/>
              </w:rPr>
              <w:t>CAMPUS ARAPIRACA</w:t>
            </w:r>
          </w:p>
          <w:p w14:paraId="3C909F98" w14:textId="77777777" w:rsidR="009A4801" w:rsidRDefault="4640EF13" w:rsidP="4640EF13">
            <w:pPr>
              <w:jc w:val="center"/>
              <w:rPr>
                <w:rFonts w:ascii="Arial Narrow" w:hAnsi="Arial Narrow"/>
              </w:rPr>
            </w:pPr>
            <w:r w:rsidRPr="4640EF13">
              <w:rPr>
                <w:rFonts w:ascii="Arial Narrow" w:hAnsi="Arial Narrow"/>
              </w:rPr>
              <w:t>CURSO DE ARQUITETURA E URBANISMO</w:t>
            </w:r>
          </w:p>
          <w:p w14:paraId="10EF02EC" w14:textId="77777777" w:rsidR="009A4801" w:rsidRDefault="4640EF13" w:rsidP="4640EF13">
            <w:pPr>
              <w:pStyle w:val="Cabealho"/>
              <w:jc w:val="center"/>
              <w:rPr>
                <w:rFonts w:ascii="Arial Narrow" w:hAnsi="Arial Narrow"/>
                <w:b/>
                <w:bCs/>
              </w:rPr>
            </w:pPr>
            <w:r w:rsidRPr="4640EF13">
              <w:rPr>
                <w:rFonts w:ascii="Arial Narrow" w:hAnsi="Arial Narrow"/>
                <w:b/>
                <w:bCs/>
              </w:rPr>
              <w:t>COORDENAÇÃO DE TRABALHO DE CONCLUSÃO DE CURSO</w:t>
            </w:r>
          </w:p>
          <w:p w14:paraId="134762A3" w14:textId="4B2CCE31" w:rsidR="00337DF9" w:rsidRDefault="00337DF9" w:rsidP="0089584E">
            <w:pPr>
              <w:pStyle w:val="Cabealho"/>
              <w:spacing w:before="40"/>
              <w:jc w:val="center"/>
            </w:pPr>
          </w:p>
        </w:tc>
        <w:tc>
          <w:tcPr>
            <w:tcW w:w="1311" w:type="dxa"/>
          </w:tcPr>
          <w:p w14:paraId="349FC794" w14:textId="77777777" w:rsidR="009A4801" w:rsidRDefault="009A4801" w:rsidP="0089584E">
            <w:pPr>
              <w:pStyle w:val="Cabealho"/>
              <w:jc w:val="center"/>
            </w:pPr>
            <w:r w:rsidRPr="0079589B">
              <w:rPr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36259C1" wp14:editId="6F19F1F7">
                  <wp:extent cx="589727" cy="720000"/>
                  <wp:effectExtent l="19050" t="0" r="823" b="0"/>
                  <wp:docPr id="2" name="Imagem 1" descr="Logo Curso_fina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urso_final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F0C03" w14:textId="77777777" w:rsidR="00B76A78" w:rsidRPr="006E5186" w:rsidRDefault="00B76A78" w:rsidP="006E5186">
      <w:pPr>
        <w:spacing w:after="0" w:line="240" w:lineRule="auto"/>
        <w:jc w:val="center"/>
        <w:rPr>
          <w:rFonts w:ascii="Arial Nova" w:hAnsi="Arial Nova"/>
          <w:b/>
          <w:sz w:val="20"/>
          <w:szCs w:val="20"/>
        </w:rPr>
      </w:pPr>
      <w:r w:rsidRPr="006E5186">
        <w:rPr>
          <w:rFonts w:ascii="Arial Nova" w:hAnsi="Arial Nova"/>
          <w:b/>
          <w:sz w:val="20"/>
          <w:szCs w:val="20"/>
        </w:rPr>
        <w:t>FORMULÁRIO DE ENCAMINHAMENTO DE APRESENTAÇÃO</w:t>
      </w:r>
    </w:p>
    <w:p w14:paraId="158C838B" w14:textId="77777777" w:rsidR="00B76A78" w:rsidRPr="006E5186" w:rsidRDefault="00B76A78" w:rsidP="006E5186">
      <w:pPr>
        <w:spacing w:after="0" w:line="240" w:lineRule="auto"/>
        <w:jc w:val="center"/>
        <w:rPr>
          <w:rFonts w:ascii="Arial Nova" w:hAnsi="Arial Nova"/>
          <w:b/>
          <w:sz w:val="20"/>
          <w:szCs w:val="20"/>
        </w:rPr>
      </w:pPr>
      <w:r w:rsidRPr="006E5186">
        <w:rPr>
          <w:rFonts w:ascii="Arial Nova" w:hAnsi="Arial Nova"/>
          <w:b/>
          <w:sz w:val="20"/>
          <w:szCs w:val="20"/>
        </w:rPr>
        <w:t>DE TRABALHO DE CONCLUSÃO DE CURSO</w:t>
      </w:r>
    </w:p>
    <w:p w14:paraId="4A9F24AB" w14:textId="77777777" w:rsidR="00B76A78" w:rsidRPr="006E5186" w:rsidRDefault="00B76A78" w:rsidP="006E5186">
      <w:pPr>
        <w:spacing w:after="0" w:line="240" w:lineRule="auto"/>
        <w:jc w:val="center"/>
        <w:rPr>
          <w:rFonts w:ascii="Arial Nova" w:hAnsi="Arial Nova"/>
          <w:b/>
          <w:sz w:val="20"/>
          <w:szCs w:val="20"/>
        </w:rPr>
      </w:pPr>
    </w:p>
    <w:tbl>
      <w:tblPr>
        <w:tblStyle w:val="Tabelacomgrade"/>
        <w:tblW w:w="708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709"/>
        <w:gridCol w:w="1559"/>
      </w:tblGrid>
      <w:tr w:rsidR="00B76A78" w:rsidRPr="00A121E3" w14:paraId="4C0D6A4D" w14:textId="77777777" w:rsidTr="00C95641">
        <w:tc>
          <w:tcPr>
            <w:tcW w:w="709" w:type="dxa"/>
          </w:tcPr>
          <w:p w14:paraId="564E7E4D" w14:textId="2EAD78C2" w:rsidR="00B76A78" w:rsidRPr="00A121E3" w:rsidRDefault="4640EF13" w:rsidP="3646C9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1E3">
              <w:rPr>
                <w:rFonts w:ascii="Arial" w:hAnsi="Arial" w:cs="Arial"/>
                <w:b/>
                <w:bCs/>
                <w:sz w:val="20"/>
                <w:szCs w:val="20"/>
              </w:rPr>
              <w:t>(  )</w:t>
            </w:r>
          </w:p>
        </w:tc>
        <w:tc>
          <w:tcPr>
            <w:tcW w:w="3402" w:type="dxa"/>
          </w:tcPr>
          <w:p w14:paraId="1C502312" w14:textId="77777777" w:rsidR="00B76A78" w:rsidRPr="00A121E3" w:rsidRDefault="00B76A78" w:rsidP="00A121E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21E3">
              <w:rPr>
                <w:rFonts w:ascii="Arial" w:hAnsi="Arial" w:cs="Arial"/>
                <w:b/>
                <w:sz w:val="20"/>
                <w:szCs w:val="20"/>
              </w:rPr>
              <w:t>Pré</w:t>
            </w:r>
            <w:proofErr w:type="spellEnd"/>
            <w:r w:rsidRPr="00A121E3">
              <w:rPr>
                <w:rFonts w:ascii="Arial" w:hAnsi="Arial" w:cs="Arial"/>
                <w:b/>
                <w:sz w:val="20"/>
                <w:szCs w:val="20"/>
              </w:rPr>
              <w:t>-Banca – Avaliação Preliminar</w:t>
            </w:r>
          </w:p>
        </w:tc>
        <w:tc>
          <w:tcPr>
            <w:tcW w:w="709" w:type="dxa"/>
          </w:tcPr>
          <w:p w14:paraId="495E2DE0" w14:textId="77777777" w:rsidR="00B76A78" w:rsidRPr="00A121E3" w:rsidRDefault="00B76A78" w:rsidP="006E5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12B707" w14:textId="15E13953" w:rsidR="00B76A78" w:rsidRPr="00A121E3" w:rsidRDefault="7F0F8121" w:rsidP="035EF7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1E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121E3" w:rsidRPr="00A121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121E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2045A6B" w14:textId="77777777" w:rsidR="00B76A78" w:rsidRPr="00A121E3" w:rsidRDefault="00B76A78" w:rsidP="006E51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1E3">
              <w:rPr>
                <w:rFonts w:ascii="Arial" w:hAnsi="Arial" w:cs="Arial"/>
                <w:b/>
                <w:sz w:val="20"/>
                <w:szCs w:val="20"/>
              </w:rPr>
              <w:t xml:space="preserve">Defesa Final </w:t>
            </w:r>
          </w:p>
        </w:tc>
      </w:tr>
    </w:tbl>
    <w:p w14:paraId="1D20C5D0" w14:textId="77777777" w:rsidR="00A121E3" w:rsidRPr="00A121E3" w:rsidRDefault="00A121E3" w:rsidP="4640EF13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648FA8" w14:textId="2DA48F78" w:rsidR="00B76A78" w:rsidRPr="00A121E3" w:rsidRDefault="4640EF13" w:rsidP="00BE253F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121E3">
        <w:rPr>
          <w:rFonts w:ascii="Arial" w:hAnsi="Arial" w:cs="Arial"/>
          <w:b/>
          <w:bCs/>
          <w:sz w:val="20"/>
          <w:szCs w:val="20"/>
        </w:rPr>
        <w:t>1. Identificação do trabalho:</w:t>
      </w:r>
    </w:p>
    <w:tbl>
      <w:tblPr>
        <w:tblStyle w:val="SimplesTabela1"/>
        <w:tblW w:w="9634" w:type="dxa"/>
        <w:tblLayout w:type="fixed"/>
        <w:tblLook w:val="04A0" w:firstRow="1" w:lastRow="0" w:firstColumn="1" w:lastColumn="0" w:noHBand="0" w:noVBand="1"/>
      </w:tblPr>
      <w:tblGrid>
        <w:gridCol w:w="1920"/>
        <w:gridCol w:w="5021"/>
        <w:gridCol w:w="1276"/>
        <w:gridCol w:w="1417"/>
      </w:tblGrid>
      <w:tr w:rsidR="00B76A78" w:rsidRPr="00A121E3" w14:paraId="544937EF" w14:textId="77777777" w:rsidTr="0079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</w:tcPr>
          <w:p w14:paraId="3DE80064" w14:textId="1099C1BF" w:rsidR="00B76A78" w:rsidRPr="00A121E3" w:rsidRDefault="4640EF13" w:rsidP="00A121E3">
            <w:pPr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sz w:val="20"/>
                <w:szCs w:val="20"/>
              </w:rPr>
              <w:t xml:space="preserve">Nome completo:     </w:t>
            </w:r>
          </w:p>
        </w:tc>
        <w:tc>
          <w:tcPr>
            <w:tcW w:w="5021" w:type="dxa"/>
            <w:vAlign w:val="center"/>
          </w:tcPr>
          <w:p w14:paraId="0863C670" w14:textId="300B9AC2" w:rsidR="00A121E3" w:rsidRPr="00A121E3" w:rsidRDefault="7F0F8121" w:rsidP="00A12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6C05C73" w14:textId="10CC29B4" w:rsidR="00B76A78" w:rsidRPr="00A121E3" w:rsidRDefault="4640EF13" w:rsidP="00A12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sz w:val="20"/>
                <w:szCs w:val="20"/>
              </w:rPr>
              <w:t>Matrícula</w:t>
            </w:r>
            <w:r w:rsidR="00A121E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14:paraId="4CA79699" w14:textId="503355A5" w:rsidR="00A121E3" w:rsidRPr="00A121E3" w:rsidRDefault="00A121E3" w:rsidP="00A12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76A78" w:rsidRPr="00A121E3" w14:paraId="30339236" w14:textId="77777777" w:rsidTr="0079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</w:tcPr>
          <w:p w14:paraId="17F3A930" w14:textId="5E5A4AFD" w:rsidR="00B76A78" w:rsidRPr="00A121E3" w:rsidRDefault="4640EF13" w:rsidP="00A121E3">
            <w:pPr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sz w:val="20"/>
                <w:szCs w:val="20"/>
              </w:rPr>
              <w:t xml:space="preserve">Título provisório: </w:t>
            </w:r>
          </w:p>
        </w:tc>
        <w:tc>
          <w:tcPr>
            <w:tcW w:w="7714" w:type="dxa"/>
            <w:gridSpan w:val="3"/>
            <w:vAlign w:val="center"/>
          </w:tcPr>
          <w:p w14:paraId="79AE5659" w14:textId="7875E6AB" w:rsidR="00B76A78" w:rsidRPr="00A121E3" w:rsidRDefault="00B76A78" w:rsidP="00A12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6A78" w:rsidRPr="00A121E3" w14:paraId="05E773FE" w14:textId="77777777" w:rsidTr="0079228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</w:tcPr>
          <w:p w14:paraId="457D0173" w14:textId="3FB28B1F" w:rsidR="00B76A78" w:rsidRPr="00A121E3" w:rsidRDefault="7F0F8121" w:rsidP="00A121E3">
            <w:pPr>
              <w:rPr>
                <w:rFonts w:ascii="Arial" w:eastAsia="Arial Nova" w:hAnsi="Arial" w:cs="Arial"/>
                <w:sz w:val="20"/>
                <w:szCs w:val="20"/>
              </w:rPr>
            </w:pPr>
            <w:r w:rsidRPr="00A121E3">
              <w:rPr>
                <w:rFonts w:ascii="Arial" w:eastAsia="Arial Nova" w:hAnsi="Arial" w:cs="Arial"/>
                <w:sz w:val="20"/>
                <w:szCs w:val="20"/>
              </w:rPr>
              <w:t xml:space="preserve">Orientador: </w:t>
            </w:r>
          </w:p>
        </w:tc>
        <w:tc>
          <w:tcPr>
            <w:tcW w:w="7714" w:type="dxa"/>
            <w:gridSpan w:val="3"/>
            <w:vAlign w:val="center"/>
          </w:tcPr>
          <w:p w14:paraId="67AD7ED4" w14:textId="5E1F2867" w:rsidR="00B76A78" w:rsidRPr="00A121E3" w:rsidRDefault="00B76A78" w:rsidP="00A1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ova" w:hAnsi="Arial" w:cs="Arial"/>
                <w:sz w:val="20"/>
                <w:szCs w:val="20"/>
              </w:rPr>
            </w:pPr>
          </w:p>
        </w:tc>
      </w:tr>
      <w:tr w:rsidR="00B76A78" w:rsidRPr="00A121E3" w14:paraId="393594D6" w14:textId="77777777" w:rsidTr="0079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</w:tcPr>
          <w:p w14:paraId="1B599D1C" w14:textId="77777777" w:rsidR="00B76A78" w:rsidRPr="00A121E3" w:rsidRDefault="4640EF13" w:rsidP="00A121E3">
            <w:pPr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sz w:val="20"/>
                <w:szCs w:val="20"/>
              </w:rPr>
              <w:t>Coorientador:</w:t>
            </w:r>
          </w:p>
        </w:tc>
        <w:tc>
          <w:tcPr>
            <w:tcW w:w="7714" w:type="dxa"/>
            <w:gridSpan w:val="3"/>
            <w:vAlign w:val="center"/>
          </w:tcPr>
          <w:p w14:paraId="57ECF9BC" w14:textId="78EC7482" w:rsidR="00B76A78" w:rsidRPr="00A121E3" w:rsidRDefault="00B76A78" w:rsidP="00A12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CEC4B" w14:textId="77777777" w:rsidR="00C95641" w:rsidRDefault="00C95641" w:rsidP="006E51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9BB307" w14:textId="4C56CB95" w:rsidR="00B76A78" w:rsidRDefault="00763FCC" w:rsidP="00BE25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1E3">
        <w:rPr>
          <w:rFonts w:ascii="Arial" w:hAnsi="Arial" w:cs="Arial"/>
          <w:sz w:val="20"/>
          <w:szCs w:val="20"/>
        </w:rPr>
        <w:t>Área de Estudo</w:t>
      </w:r>
      <w:r w:rsidR="0092229F" w:rsidRPr="00A121E3">
        <w:rPr>
          <w:rFonts w:ascii="Arial" w:hAnsi="Arial" w:cs="Arial"/>
          <w:sz w:val="20"/>
          <w:szCs w:val="20"/>
        </w:rPr>
        <w:t>:</w:t>
      </w:r>
    </w:p>
    <w:p w14:paraId="15C66DDE" w14:textId="77777777" w:rsidR="00BE253F" w:rsidRDefault="00BE253F" w:rsidP="00BE253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  <w:sectPr w:rsidR="00BE253F" w:rsidSect="00F176FD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B2FF2DB" w14:textId="08E0D1F8" w:rsidR="00797D79" w:rsidRPr="00A121E3" w:rsidRDefault="7F0F8121" w:rsidP="00BE253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21E3">
        <w:rPr>
          <w:rFonts w:ascii="Arial" w:hAnsi="Arial" w:cs="Arial"/>
          <w:color w:val="auto"/>
          <w:sz w:val="20"/>
          <w:szCs w:val="20"/>
        </w:rPr>
        <w:t xml:space="preserve">( </w:t>
      </w:r>
      <w:r w:rsidR="00BE253F">
        <w:rPr>
          <w:rFonts w:ascii="Arial" w:hAnsi="Arial" w:cs="Arial"/>
          <w:color w:val="auto"/>
          <w:sz w:val="20"/>
          <w:szCs w:val="20"/>
        </w:rPr>
        <w:t xml:space="preserve"> </w:t>
      </w:r>
      <w:r w:rsidRPr="00A121E3">
        <w:rPr>
          <w:rFonts w:ascii="Arial" w:hAnsi="Arial" w:cs="Arial"/>
          <w:color w:val="auto"/>
          <w:sz w:val="20"/>
          <w:szCs w:val="20"/>
        </w:rPr>
        <w:t>)</w:t>
      </w:r>
      <w:proofErr w:type="gramEnd"/>
      <w:r w:rsidRPr="00A121E3">
        <w:rPr>
          <w:rFonts w:ascii="Arial" w:hAnsi="Arial" w:cs="Arial"/>
          <w:color w:val="auto"/>
          <w:sz w:val="20"/>
          <w:szCs w:val="20"/>
        </w:rPr>
        <w:t xml:space="preserve"> Representação e Projeto de Arquitetura </w:t>
      </w:r>
    </w:p>
    <w:p w14:paraId="498470D5" w14:textId="60431746" w:rsidR="00797D79" w:rsidRPr="00A121E3" w:rsidRDefault="4640EF13" w:rsidP="00BE253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21E3">
        <w:rPr>
          <w:rFonts w:ascii="Arial" w:hAnsi="Arial" w:cs="Arial"/>
          <w:color w:val="auto"/>
          <w:sz w:val="20"/>
          <w:szCs w:val="20"/>
        </w:rPr>
        <w:t>(  )</w:t>
      </w:r>
      <w:proofErr w:type="gramEnd"/>
      <w:r w:rsidRPr="00A121E3">
        <w:rPr>
          <w:rFonts w:ascii="Arial" w:hAnsi="Arial" w:cs="Arial"/>
          <w:color w:val="auto"/>
          <w:sz w:val="20"/>
          <w:szCs w:val="20"/>
        </w:rPr>
        <w:t xml:space="preserve"> Planejamento Urbano e Paisagem </w:t>
      </w:r>
    </w:p>
    <w:p w14:paraId="78E97AD6" w14:textId="1EA94EDC" w:rsidR="00797D79" w:rsidRPr="00A121E3" w:rsidRDefault="5E830732" w:rsidP="00BE253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21E3">
        <w:rPr>
          <w:rFonts w:ascii="Arial" w:hAnsi="Arial" w:cs="Arial"/>
          <w:color w:val="auto"/>
          <w:sz w:val="20"/>
          <w:szCs w:val="20"/>
        </w:rPr>
        <w:t>(  )</w:t>
      </w:r>
      <w:proofErr w:type="gramEnd"/>
      <w:r w:rsidRPr="00A121E3">
        <w:rPr>
          <w:rFonts w:ascii="Arial" w:hAnsi="Arial" w:cs="Arial"/>
          <w:color w:val="auto"/>
          <w:sz w:val="20"/>
          <w:szCs w:val="20"/>
        </w:rPr>
        <w:t xml:space="preserve"> Teoria e História da Arquitetura </w:t>
      </w:r>
    </w:p>
    <w:p w14:paraId="301A4D51" w14:textId="78A2F54C" w:rsidR="00797D79" w:rsidRPr="00A121E3" w:rsidRDefault="5E830732" w:rsidP="00BE253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21E3">
        <w:rPr>
          <w:rFonts w:ascii="Arial" w:hAnsi="Arial" w:cs="Arial"/>
          <w:color w:val="auto"/>
          <w:sz w:val="20"/>
          <w:szCs w:val="20"/>
        </w:rPr>
        <w:t>(  )</w:t>
      </w:r>
      <w:proofErr w:type="gramEnd"/>
      <w:r w:rsidRPr="00A121E3">
        <w:rPr>
          <w:rFonts w:ascii="Arial" w:hAnsi="Arial" w:cs="Arial"/>
          <w:color w:val="auto"/>
          <w:sz w:val="20"/>
          <w:szCs w:val="20"/>
        </w:rPr>
        <w:t xml:space="preserve"> Tecnologia da Construção Civil </w:t>
      </w:r>
    </w:p>
    <w:p w14:paraId="7C14F3B7" w14:textId="42B16DCD" w:rsidR="00797D79" w:rsidRPr="00A121E3" w:rsidRDefault="5E830732" w:rsidP="00BE253F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proofErr w:type="gramStart"/>
      <w:r w:rsidRPr="00A121E3">
        <w:rPr>
          <w:rFonts w:ascii="Arial" w:hAnsi="Arial" w:cs="Arial"/>
          <w:color w:val="auto"/>
          <w:sz w:val="20"/>
          <w:szCs w:val="20"/>
        </w:rPr>
        <w:t>(  )</w:t>
      </w:r>
      <w:proofErr w:type="gramEnd"/>
      <w:r w:rsidRPr="00A121E3">
        <w:rPr>
          <w:rFonts w:ascii="Arial" w:hAnsi="Arial" w:cs="Arial"/>
          <w:color w:val="auto"/>
          <w:sz w:val="20"/>
          <w:szCs w:val="20"/>
        </w:rPr>
        <w:t xml:space="preserve"> Estruturas das Construções </w:t>
      </w:r>
    </w:p>
    <w:p w14:paraId="7871A188" w14:textId="77777777" w:rsidR="00BE253F" w:rsidRDefault="00BE253F" w:rsidP="00BE253F">
      <w:pPr>
        <w:spacing w:before="240" w:after="120"/>
        <w:jc w:val="both"/>
        <w:rPr>
          <w:rFonts w:ascii="Arial" w:hAnsi="Arial" w:cs="Arial"/>
          <w:b/>
          <w:sz w:val="20"/>
          <w:szCs w:val="20"/>
        </w:rPr>
        <w:sectPr w:rsidR="00BE253F" w:rsidSect="00F176FD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03271329" w14:textId="77777777" w:rsidR="00BE253F" w:rsidRDefault="00BE253F" w:rsidP="00BE25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D6A4C6" w14:textId="75DEE5E9" w:rsidR="00B76A78" w:rsidRPr="00A121E3" w:rsidRDefault="00B76A78" w:rsidP="00BE253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21E3">
        <w:rPr>
          <w:rFonts w:ascii="Arial" w:hAnsi="Arial" w:cs="Arial"/>
          <w:b/>
          <w:sz w:val="20"/>
          <w:szCs w:val="20"/>
        </w:rPr>
        <w:t>2. Termo de ciência e encaminhamento do trabalho:</w:t>
      </w:r>
    </w:p>
    <w:p w14:paraId="295CE8D7" w14:textId="582D737B" w:rsidR="00C95641" w:rsidRPr="00A121E3" w:rsidRDefault="00C95641" w:rsidP="00BE253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121E3">
        <w:rPr>
          <w:rFonts w:ascii="Arial" w:hAnsi="Arial" w:cs="Arial"/>
          <w:sz w:val="20"/>
          <w:szCs w:val="20"/>
        </w:rPr>
        <w:t xml:space="preserve">“Eu, </w:t>
      </w:r>
      <w:r w:rsidRPr="00C95641">
        <w:rPr>
          <w:rFonts w:ascii="Arial" w:hAnsi="Arial" w:cs="Arial"/>
          <w:b/>
          <w:bCs/>
          <w:color w:val="FF0000"/>
          <w:sz w:val="20"/>
          <w:szCs w:val="20"/>
        </w:rPr>
        <w:t>inserir o nome do aluno(a)</w:t>
      </w:r>
      <w:r w:rsidRPr="00A121E3">
        <w:rPr>
          <w:rFonts w:ascii="Arial" w:hAnsi="Arial" w:cs="Arial"/>
          <w:sz w:val="20"/>
          <w:szCs w:val="20"/>
        </w:rPr>
        <w:t xml:space="preserve">, venho solicitar a esta Coordenação agendamento da Sessão Pública do Trabalho de Conclusão de Curso, na etapa acima indicada, haja vista que o trabalho está apto a ser submetido à avaliação da Banca Examinadora. Declaro, ainda, estar ciente e ter cumprido os requisitos necessários para a realização desta etapa do Trabalho de Conclusão de Curso, estando </w:t>
      </w:r>
      <w:r>
        <w:rPr>
          <w:rFonts w:ascii="Arial" w:hAnsi="Arial" w:cs="Arial"/>
          <w:sz w:val="20"/>
          <w:szCs w:val="20"/>
        </w:rPr>
        <w:t>o(</w:t>
      </w:r>
      <w:r w:rsidRPr="00A121E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A121E3">
        <w:rPr>
          <w:rFonts w:ascii="Arial" w:hAnsi="Arial" w:cs="Arial"/>
          <w:sz w:val="20"/>
          <w:szCs w:val="20"/>
        </w:rPr>
        <w:t xml:space="preserve"> orientador</w:t>
      </w:r>
      <w:r>
        <w:rPr>
          <w:rFonts w:ascii="Arial" w:hAnsi="Arial" w:cs="Arial"/>
          <w:sz w:val="20"/>
          <w:szCs w:val="20"/>
        </w:rPr>
        <w:t>(</w:t>
      </w:r>
      <w:r w:rsidRPr="00A121E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A121E3">
        <w:rPr>
          <w:rFonts w:ascii="Arial" w:hAnsi="Arial" w:cs="Arial"/>
          <w:sz w:val="20"/>
          <w:szCs w:val="20"/>
        </w:rPr>
        <w:t xml:space="preserve"> do meu trabalho ciente e de acordo com esta solicitação</w:t>
      </w:r>
      <w:r w:rsidR="00403FA7">
        <w:rPr>
          <w:rFonts w:ascii="Arial" w:hAnsi="Arial" w:cs="Arial"/>
          <w:sz w:val="20"/>
          <w:szCs w:val="20"/>
        </w:rPr>
        <w:t xml:space="preserve">. No caso de apresentação em </w:t>
      </w:r>
      <w:r w:rsidR="00252C3F">
        <w:rPr>
          <w:rFonts w:ascii="Arial" w:hAnsi="Arial" w:cs="Arial"/>
          <w:sz w:val="20"/>
          <w:szCs w:val="20"/>
        </w:rPr>
        <w:t>B</w:t>
      </w:r>
      <w:r w:rsidR="00403FA7">
        <w:rPr>
          <w:rFonts w:ascii="Arial" w:hAnsi="Arial" w:cs="Arial"/>
          <w:sz w:val="20"/>
          <w:szCs w:val="20"/>
        </w:rPr>
        <w:t xml:space="preserve">anca de </w:t>
      </w:r>
      <w:r w:rsidR="00252C3F">
        <w:rPr>
          <w:rFonts w:ascii="Arial" w:hAnsi="Arial" w:cs="Arial"/>
          <w:sz w:val="20"/>
          <w:szCs w:val="20"/>
        </w:rPr>
        <w:t>D</w:t>
      </w:r>
      <w:r w:rsidR="00403FA7">
        <w:rPr>
          <w:rFonts w:ascii="Arial" w:hAnsi="Arial" w:cs="Arial"/>
          <w:sz w:val="20"/>
          <w:szCs w:val="20"/>
        </w:rPr>
        <w:t xml:space="preserve">efesa </w:t>
      </w:r>
      <w:r w:rsidR="00252C3F">
        <w:rPr>
          <w:rFonts w:ascii="Arial" w:hAnsi="Arial" w:cs="Arial"/>
          <w:sz w:val="20"/>
          <w:szCs w:val="20"/>
        </w:rPr>
        <w:t>F</w:t>
      </w:r>
      <w:r w:rsidR="00403FA7">
        <w:rPr>
          <w:rFonts w:ascii="Arial" w:hAnsi="Arial" w:cs="Arial"/>
          <w:sz w:val="20"/>
          <w:szCs w:val="20"/>
        </w:rPr>
        <w:t>inal, autorizo esta Coordenação a realizar minha matrícula no componente curricular TCC, no semestre letivo corrente</w:t>
      </w:r>
      <w:r w:rsidRPr="00A121E3">
        <w:rPr>
          <w:rFonts w:ascii="Arial" w:hAnsi="Arial" w:cs="Arial"/>
          <w:sz w:val="20"/>
          <w:szCs w:val="20"/>
        </w:rPr>
        <w:t>.</w:t>
      </w:r>
      <w:r w:rsidR="00403FA7">
        <w:rPr>
          <w:rFonts w:ascii="Arial" w:hAnsi="Arial" w:cs="Arial"/>
          <w:sz w:val="20"/>
          <w:szCs w:val="20"/>
        </w:rPr>
        <w:t>”</w:t>
      </w:r>
    </w:p>
    <w:p w14:paraId="3B08533E" w14:textId="0963376A" w:rsidR="00C95641" w:rsidRPr="00C95641" w:rsidRDefault="00C95641" w:rsidP="00BE25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1E3">
        <w:rPr>
          <w:rFonts w:ascii="Arial" w:hAnsi="Arial" w:cs="Arial"/>
          <w:b/>
          <w:bCs/>
          <w:sz w:val="20"/>
          <w:szCs w:val="20"/>
        </w:rPr>
        <w:t>Atenção!</w:t>
      </w:r>
      <w:r w:rsidRPr="00A121E3">
        <w:rPr>
          <w:rFonts w:ascii="Arial" w:hAnsi="Arial" w:cs="Arial"/>
          <w:sz w:val="20"/>
          <w:szCs w:val="20"/>
        </w:rPr>
        <w:t xml:space="preserve"> Para a defesa</w:t>
      </w:r>
      <w:r>
        <w:rPr>
          <w:rFonts w:ascii="Arial" w:hAnsi="Arial" w:cs="Arial"/>
          <w:sz w:val="20"/>
          <w:szCs w:val="20"/>
        </w:rPr>
        <w:t>, é</w:t>
      </w:r>
      <w:r w:rsidRPr="00A121E3">
        <w:rPr>
          <w:rFonts w:ascii="Arial" w:hAnsi="Arial" w:cs="Arial"/>
          <w:sz w:val="20"/>
          <w:szCs w:val="20"/>
        </w:rPr>
        <w:t xml:space="preserve"> necessário que </w:t>
      </w:r>
      <w:r w:rsidR="00DB5BA7">
        <w:rPr>
          <w:rFonts w:ascii="Arial" w:hAnsi="Arial" w:cs="Arial"/>
          <w:sz w:val="20"/>
          <w:szCs w:val="20"/>
        </w:rPr>
        <w:t xml:space="preserve">o </w:t>
      </w:r>
      <w:r w:rsidRPr="00A121E3">
        <w:rPr>
          <w:rFonts w:ascii="Arial" w:hAnsi="Arial" w:cs="Arial"/>
          <w:sz w:val="20"/>
          <w:szCs w:val="20"/>
        </w:rPr>
        <w:t>aluno(a) tenha cumprido carga horária de estágio, flexível e obrigatória.</w:t>
      </w:r>
    </w:p>
    <w:p w14:paraId="290E6C49" w14:textId="77777777" w:rsidR="00C95641" w:rsidRPr="00A121E3" w:rsidRDefault="00C95641" w:rsidP="4640EF1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AA1DAB" w14:textId="77777777" w:rsidR="00B76A78" w:rsidRPr="00A121E3" w:rsidRDefault="4640EF13" w:rsidP="4640EF13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21E3">
        <w:rPr>
          <w:rFonts w:ascii="Arial" w:hAnsi="Arial" w:cs="Arial"/>
          <w:b/>
          <w:bCs/>
          <w:sz w:val="20"/>
          <w:szCs w:val="20"/>
        </w:rPr>
        <w:t>3. Sugestão de Examinadores*:</w:t>
      </w:r>
    </w:p>
    <w:tbl>
      <w:tblPr>
        <w:tblStyle w:val="Tabelacomgrade"/>
        <w:tblW w:w="9697" w:type="dxa"/>
        <w:tblLook w:val="04A0" w:firstRow="1" w:lastRow="0" w:firstColumn="1" w:lastColumn="0" w:noHBand="0" w:noVBand="1"/>
      </w:tblPr>
      <w:tblGrid>
        <w:gridCol w:w="1295"/>
        <w:gridCol w:w="3950"/>
        <w:gridCol w:w="4452"/>
      </w:tblGrid>
      <w:tr w:rsidR="00C95641" w:rsidRPr="00724A71" w14:paraId="44508010" w14:textId="77777777" w:rsidTr="004E334B">
        <w:trPr>
          <w:trHeight w:val="212"/>
        </w:trPr>
        <w:tc>
          <w:tcPr>
            <w:tcW w:w="1295" w:type="dxa"/>
            <w:tcBorders>
              <w:top w:val="nil"/>
              <w:left w:val="nil"/>
            </w:tcBorders>
          </w:tcPr>
          <w:p w14:paraId="2A40FF24" w14:textId="77777777" w:rsidR="00C95641" w:rsidRPr="004E334B" w:rsidRDefault="00C95641" w:rsidP="00C956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</w:tcPr>
          <w:p w14:paraId="1A88CFA3" w14:textId="24151FAE" w:rsidR="00C95641" w:rsidRPr="004E334B" w:rsidRDefault="00C95641" w:rsidP="00C956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4452" w:type="dxa"/>
          </w:tcPr>
          <w:p w14:paraId="0D92659A" w14:textId="724C5AA2" w:rsidR="00C95641" w:rsidRPr="004E334B" w:rsidRDefault="00D157D2" w:rsidP="00C956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b/>
                <w:bCs/>
                <w:sz w:val="20"/>
                <w:szCs w:val="20"/>
              </w:rPr>
              <w:t>Informações</w:t>
            </w:r>
            <w:r w:rsidR="00C95641" w:rsidRPr="004E33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ontato</w:t>
            </w:r>
          </w:p>
        </w:tc>
      </w:tr>
      <w:tr w:rsidR="00B76A78" w:rsidRPr="00724A71" w14:paraId="4E0FE282" w14:textId="77777777" w:rsidTr="004E334B">
        <w:trPr>
          <w:trHeight w:val="300"/>
        </w:trPr>
        <w:tc>
          <w:tcPr>
            <w:tcW w:w="1295" w:type="dxa"/>
          </w:tcPr>
          <w:p w14:paraId="5F4DCBB7" w14:textId="5FA3E816" w:rsidR="00B76A78" w:rsidRPr="004E334B" w:rsidRDefault="7F0F8121" w:rsidP="4640E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sz w:val="20"/>
                <w:szCs w:val="20"/>
              </w:rPr>
              <w:t>Avaliador</w:t>
            </w:r>
            <w:r w:rsidR="00C95641" w:rsidRPr="004E334B">
              <w:rPr>
                <w:rFonts w:ascii="Arial" w:hAnsi="Arial" w:cs="Arial"/>
                <w:sz w:val="20"/>
                <w:szCs w:val="20"/>
              </w:rPr>
              <w:t>(a)</w:t>
            </w:r>
            <w:r w:rsidRPr="004E334B">
              <w:rPr>
                <w:rFonts w:ascii="Arial" w:hAnsi="Arial" w:cs="Arial"/>
                <w:sz w:val="20"/>
                <w:szCs w:val="20"/>
              </w:rPr>
              <w:t xml:space="preserve"> Interno</w:t>
            </w:r>
            <w:r w:rsidR="00C95641" w:rsidRPr="004E334B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3950" w:type="dxa"/>
          </w:tcPr>
          <w:p w14:paraId="468D0685" w14:textId="06ECB175" w:rsidR="00B76A78" w:rsidRPr="004E334B" w:rsidRDefault="00B76A78" w:rsidP="00C74A1E">
            <w:pPr>
              <w:rPr>
                <w:rFonts w:ascii="Arial" w:eastAsia="Arial Nova" w:hAnsi="Arial" w:cs="Arial"/>
                <w:sz w:val="20"/>
                <w:szCs w:val="20"/>
              </w:rPr>
            </w:pPr>
          </w:p>
        </w:tc>
        <w:tc>
          <w:tcPr>
            <w:tcW w:w="4452" w:type="dxa"/>
          </w:tcPr>
          <w:p w14:paraId="7894F6E3" w14:textId="154F231B" w:rsidR="00B76A78" w:rsidRPr="004E334B" w:rsidRDefault="00CC5F1A" w:rsidP="00C74A1E">
            <w:pPr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2B3FEA65" w14:textId="73FD5195" w:rsidR="00C74A1E" w:rsidRPr="004E334B" w:rsidRDefault="00C74A1E" w:rsidP="00C74A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A78" w:rsidRPr="00724A71" w14:paraId="626CDF91" w14:textId="77777777" w:rsidTr="00403FA7">
        <w:tc>
          <w:tcPr>
            <w:tcW w:w="1295" w:type="dxa"/>
            <w:tcBorders>
              <w:bottom w:val="single" w:sz="4" w:space="0" w:color="auto"/>
            </w:tcBorders>
          </w:tcPr>
          <w:p w14:paraId="2420B9E7" w14:textId="47B261B6" w:rsidR="00B76A78" w:rsidRPr="004E334B" w:rsidRDefault="7F0F8121" w:rsidP="7F0F81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sz w:val="20"/>
                <w:szCs w:val="20"/>
              </w:rPr>
              <w:t>Avaliador</w:t>
            </w:r>
            <w:r w:rsidR="00C95641" w:rsidRPr="004E334B">
              <w:rPr>
                <w:rFonts w:ascii="Arial" w:hAnsi="Arial" w:cs="Arial"/>
                <w:sz w:val="20"/>
                <w:szCs w:val="20"/>
              </w:rPr>
              <w:t>(a)</w:t>
            </w:r>
            <w:r w:rsidRPr="004E334B">
              <w:rPr>
                <w:rFonts w:ascii="Arial" w:hAnsi="Arial" w:cs="Arial"/>
                <w:sz w:val="20"/>
                <w:szCs w:val="20"/>
              </w:rPr>
              <w:t xml:space="preserve"> Extern</w:t>
            </w:r>
            <w:r w:rsidR="00C95641" w:rsidRPr="004E334B">
              <w:rPr>
                <w:rFonts w:ascii="Arial" w:hAnsi="Arial" w:cs="Arial"/>
                <w:sz w:val="20"/>
                <w:szCs w:val="20"/>
              </w:rPr>
              <w:t>o(a)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1688A9C3" w14:textId="319BBE07" w:rsidR="00B76A78" w:rsidRPr="004E334B" w:rsidRDefault="00B76A78" w:rsidP="00C74A1E">
            <w:pPr>
              <w:rPr>
                <w:rFonts w:ascii="Arial" w:eastAsia="Arial Nova" w:hAnsi="Arial" w:cs="Arial"/>
                <w:sz w:val="20"/>
                <w:szCs w:val="20"/>
              </w:rPr>
            </w:pP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14:paraId="74A56257" w14:textId="6557FDEB" w:rsidR="004E334B" w:rsidRPr="00FC67BD" w:rsidRDefault="00CC5F1A" w:rsidP="00CC5F1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334B">
              <w:rPr>
                <w:rFonts w:ascii="Arial" w:hAnsi="Arial" w:cs="Arial"/>
                <w:sz w:val="20"/>
                <w:szCs w:val="20"/>
              </w:rPr>
              <w:t>Email:</w:t>
            </w:r>
            <w:r w:rsidR="00F23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D9E" w:rsidRPr="00FC67BD">
              <w:rPr>
                <w:rFonts w:ascii="Arial" w:hAnsi="Arial" w:cs="Arial"/>
                <w:color w:val="FF0000"/>
                <w:sz w:val="20"/>
                <w:szCs w:val="20"/>
              </w:rPr>
              <w:t>[preenchimento obrigatório]</w:t>
            </w:r>
          </w:p>
          <w:p w14:paraId="13E56553" w14:textId="3413B41E" w:rsidR="00EE7D3D" w:rsidRPr="004E334B" w:rsidRDefault="00CC5F1A" w:rsidP="00CC5F1A">
            <w:pPr>
              <w:rPr>
                <w:rFonts w:ascii="Arial" w:hAnsi="Arial" w:cs="Arial"/>
                <w:sz w:val="20"/>
                <w:szCs w:val="20"/>
              </w:rPr>
            </w:pPr>
            <w:r w:rsidRPr="004E334B">
              <w:rPr>
                <w:rFonts w:ascii="Arial" w:hAnsi="Arial" w:cs="Arial"/>
                <w:sz w:val="20"/>
                <w:szCs w:val="20"/>
              </w:rPr>
              <w:t>Celular:</w:t>
            </w:r>
            <w:r w:rsidR="00F23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D9E" w:rsidRPr="00FC67BD">
              <w:rPr>
                <w:rFonts w:ascii="Arial" w:hAnsi="Arial" w:cs="Arial"/>
                <w:color w:val="FF0000"/>
                <w:sz w:val="20"/>
                <w:szCs w:val="20"/>
              </w:rPr>
              <w:t>[preenchimento obrigatório]</w:t>
            </w:r>
          </w:p>
        </w:tc>
      </w:tr>
    </w:tbl>
    <w:p w14:paraId="0158EDD3" w14:textId="774862EC" w:rsidR="4640EF13" w:rsidRDefault="4640EF13" w:rsidP="006C76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3921F2" w14:textId="77777777" w:rsidR="007F1004" w:rsidRPr="00A121E3" w:rsidRDefault="007F1004" w:rsidP="006C76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F237B6" w14:textId="7D79E52B" w:rsidR="4640EF13" w:rsidRDefault="4640EF13" w:rsidP="006C76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6EEAC5" w14:textId="77777777" w:rsidR="007F1004" w:rsidRDefault="007F1004" w:rsidP="006C76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4420E" w14:textId="77777777" w:rsidR="006C7668" w:rsidRDefault="006C7668" w:rsidP="006C76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E5AA25" w14:textId="77777777" w:rsidR="00FC67BD" w:rsidRDefault="00FC67BD" w:rsidP="006C76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41255F" w14:textId="77777777" w:rsidR="006C7668" w:rsidRPr="00A121E3" w:rsidRDefault="006C7668" w:rsidP="006C76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7"/>
        <w:gridCol w:w="3543"/>
      </w:tblGrid>
      <w:tr w:rsidR="00B76A78" w:rsidRPr="00A121E3" w14:paraId="2AB41264" w14:textId="77777777" w:rsidTr="006C7668">
        <w:trPr>
          <w:trHeight w:val="300"/>
        </w:trPr>
        <w:tc>
          <w:tcPr>
            <w:tcW w:w="3539" w:type="dxa"/>
            <w:tcBorders>
              <w:top w:val="single" w:sz="4" w:space="0" w:color="auto"/>
            </w:tcBorders>
          </w:tcPr>
          <w:p w14:paraId="76A3E858" w14:textId="77777777" w:rsidR="00B76A78" w:rsidRPr="00A121E3" w:rsidRDefault="00B76A78" w:rsidP="006E5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sz w:val="20"/>
                <w:szCs w:val="20"/>
              </w:rPr>
              <w:t>Assinatura do aluno</w:t>
            </w:r>
          </w:p>
        </w:tc>
        <w:tc>
          <w:tcPr>
            <w:tcW w:w="2557" w:type="dxa"/>
          </w:tcPr>
          <w:p w14:paraId="09158104" w14:textId="77777777" w:rsidR="00B76A78" w:rsidRPr="00A121E3" w:rsidRDefault="00B76A78" w:rsidP="006E5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9033279" w14:textId="2A025177" w:rsidR="00337DF9" w:rsidRPr="00A121E3" w:rsidRDefault="4640EF13" w:rsidP="006E5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1E3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14:paraId="3AC7467E" w14:textId="77777777" w:rsidR="007F1004" w:rsidRDefault="007F1004" w:rsidP="006C766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8FFE692" w14:textId="2AD7FB0F" w:rsidR="006C7668" w:rsidRPr="006C7668" w:rsidRDefault="00E51CAA" w:rsidP="006C766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apiraca, ___ de ____________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___.</w:t>
      </w:r>
    </w:p>
    <w:p w14:paraId="59325647" w14:textId="752EA1BE" w:rsidR="005D1481" w:rsidRPr="00A121E3" w:rsidRDefault="005D1481" w:rsidP="4640EF13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sectPr w:rsidR="005D1481" w:rsidRPr="00A121E3" w:rsidSect="00F176F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20B84" w14:textId="77777777" w:rsidR="00146CA1" w:rsidRDefault="00146CA1" w:rsidP="00B02471">
      <w:pPr>
        <w:spacing w:after="0" w:line="240" w:lineRule="auto"/>
      </w:pPr>
      <w:r>
        <w:separator/>
      </w:r>
    </w:p>
  </w:endnote>
  <w:endnote w:type="continuationSeparator" w:id="0">
    <w:p w14:paraId="1FACDD17" w14:textId="77777777" w:rsidR="00146CA1" w:rsidRDefault="00146CA1" w:rsidP="00B0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E064" w14:textId="77777777" w:rsidR="002A153B" w:rsidRDefault="002A1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31D0" w14:textId="77777777" w:rsidR="00146CA1" w:rsidRDefault="00146CA1" w:rsidP="00B02471">
      <w:pPr>
        <w:spacing w:after="0" w:line="240" w:lineRule="auto"/>
      </w:pPr>
      <w:r>
        <w:separator/>
      </w:r>
    </w:p>
  </w:footnote>
  <w:footnote w:type="continuationSeparator" w:id="0">
    <w:p w14:paraId="1747E21D" w14:textId="77777777" w:rsidR="00146CA1" w:rsidRDefault="00146CA1" w:rsidP="00B0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50D7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62E3"/>
    <w:multiLevelType w:val="hybridMultilevel"/>
    <w:tmpl w:val="4810E714"/>
    <w:lvl w:ilvl="0" w:tplc="7B3A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BC6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934349">
    <w:abstractNumId w:val="0"/>
  </w:num>
  <w:num w:numId="2" w16cid:durableId="723523405">
    <w:abstractNumId w:val="2"/>
  </w:num>
  <w:num w:numId="3" w16cid:durableId="148985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18"/>
    <w:rsid w:val="00000069"/>
    <w:rsid w:val="000035BD"/>
    <w:rsid w:val="0000538F"/>
    <w:rsid w:val="00006CEA"/>
    <w:rsid w:val="00012F2B"/>
    <w:rsid w:val="00031F41"/>
    <w:rsid w:val="00051B92"/>
    <w:rsid w:val="00054A1B"/>
    <w:rsid w:val="00060A22"/>
    <w:rsid w:val="0008114B"/>
    <w:rsid w:val="000836F7"/>
    <w:rsid w:val="00096D13"/>
    <w:rsid w:val="000A6C81"/>
    <w:rsid w:val="000D494E"/>
    <w:rsid w:val="000E34D1"/>
    <w:rsid w:val="00105255"/>
    <w:rsid w:val="00132371"/>
    <w:rsid w:val="001359D2"/>
    <w:rsid w:val="00146CA1"/>
    <w:rsid w:val="00153241"/>
    <w:rsid w:val="00187028"/>
    <w:rsid w:val="00195543"/>
    <w:rsid w:val="001C2FF7"/>
    <w:rsid w:val="001E6ADA"/>
    <w:rsid w:val="001F1864"/>
    <w:rsid w:val="002072DD"/>
    <w:rsid w:val="00207891"/>
    <w:rsid w:val="00217C72"/>
    <w:rsid w:val="00231F41"/>
    <w:rsid w:val="00241C71"/>
    <w:rsid w:val="00244372"/>
    <w:rsid w:val="00252C3F"/>
    <w:rsid w:val="002A153B"/>
    <w:rsid w:val="002A1A12"/>
    <w:rsid w:val="002B5F6E"/>
    <w:rsid w:val="002C797F"/>
    <w:rsid w:val="002D63F6"/>
    <w:rsid w:val="002F0BBC"/>
    <w:rsid w:val="0031039B"/>
    <w:rsid w:val="00312C2C"/>
    <w:rsid w:val="00323C4E"/>
    <w:rsid w:val="003247D7"/>
    <w:rsid w:val="003373F3"/>
    <w:rsid w:val="00337DF9"/>
    <w:rsid w:val="003579B6"/>
    <w:rsid w:val="00393547"/>
    <w:rsid w:val="003B3C4E"/>
    <w:rsid w:val="003D0113"/>
    <w:rsid w:val="003D5D14"/>
    <w:rsid w:val="003E1A3E"/>
    <w:rsid w:val="003E3615"/>
    <w:rsid w:val="00403FA7"/>
    <w:rsid w:val="004115C1"/>
    <w:rsid w:val="00411A6D"/>
    <w:rsid w:val="00414051"/>
    <w:rsid w:val="00416827"/>
    <w:rsid w:val="00423441"/>
    <w:rsid w:val="00423906"/>
    <w:rsid w:val="0042536C"/>
    <w:rsid w:val="00426B19"/>
    <w:rsid w:val="00433328"/>
    <w:rsid w:val="00457864"/>
    <w:rsid w:val="004646F8"/>
    <w:rsid w:val="004A5077"/>
    <w:rsid w:val="004A5B50"/>
    <w:rsid w:val="004D1611"/>
    <w:rsid w:val="004E2AD8"/>
    <w:rsid w:val="004E334B"/>
    <w:rsid w:val="004F7562"/>
    <w:rsid w:val="0050325A"/>
    <w:rsid w:val="00513913"/>
    <w:rsid w:val="00515B90"/>
    <w:rsid w:val="005167AC"/>
    <w:rsid w:val="0053114F"/>
    <w:rsid w:val="005344C9"/>
    <w:rsid w:val="005908A8"/>
    <w:rsid w:val="005A4654"/>
    <w:rsid w:val="005A47B7"/>
    <w:rsid w:val="005B14B3"/>
    <w:rsid w:val="005D1481"/>
    <w:rsid w:val="005E3ED3"/>
    <w:rsid w:val="005E68A5"/>
    <w:rsid w:val="006001BB"/>
    <w:rsid w:val="00614D5E"/>
    <w:rsid w:val="00615568"/>
    <w:rsid w:val="00620862"/>
    <w:rsid w:val="00623E93"/>
    <w:rsid w:val="00692123"/>
    <w:rsid w:val="006971A4"/>
    <w:rsid w:val="006A3AAA"/>
    <w:rsid w:val="006A4C68"/>
    <w:rsid w:val="006B2E13"/>
    <w:rsid w:val="006B57B0"/>
    <w:rsid w:val="006C7668"/>
    <w:rsid w:val="006D2A9D"/>
    <w:rsid w:val="006E5186"/>
    <w:rsid w:val="0070133A"/>
    <w:rsid w:val="0072301D"/>
    <w:rsid w:val="00724A71"/>
    <w:rsid w:val="0072630C"/>
    <w:rsid w:val="00733B53"/>
    <w:rsid w:val="00763FCC"/>
    <w:rsid w:val="007844D9"/>
    <w:rsid w:val="00792287"/>
    <w:rsid w:val="007958BC"/>
    <w:rsid w:val="00796898"/>
    <w:rsid w:val="00797D79"/>
    <w:rsid w:val="007B3248"/>
    <w:rsid w:val="007B4BDD"/>
    <w:rsid w:val="007B6601"/>
    <w:rsid w:val="007C5AB3"/>
    <w:rsid w:val="007D290A"/>
    <w:rsid w:val="007D4666"/>
    <w:rsid w:val="007E2307"/>
    <w:rsid w:val="007F1004"/>
    <w:rsid w:val="007F7BDC"/>
    <w:rsid w:val="008022AF"/>
    <w:rsid w:val="008318CF"/>
    <w:rsid w:val="0085464B"/>
    <w:rsid w:val="0086435D"/>
    <w:rsid w:val="00881A17"/>
    <w:rsid w:val="00886518"/>
    <w:rsid w:val="0089584E"/>
    <w:rsid w:val="008D0F68"/>
    <w:rsid w:val="008F3240"/>
    <w:rsid w:val="008F6B01"/>
    <w:rsid w:val="00901D3F"/>
    <w:rsid w:val="0090512E"/>
    <w:rsid w:val="00907FBB"/>
    <w:rsid w:val="00915BF5"/>
    <w:rsid w:val="0092229F"/>
    <w:rsid w:val="00932C3D"/>
    <w:rsid w:val="0094647D"/>
    <w:rsid w:val="00963205"/>
    <w:rsid w:val="009757B5"/>
    <w:rsid w:val="009A4801"/>
    <w:rsid w:val="009A5E0E"/>
    <w:rsid w:val="009C6528"/>
    <w:rsid w:val="009E5DD4"/>
    <w:rsid w:val="00A121E3"/>
    <w:rsid w:val="00A17FB3"/>
    <w:rsid w:val="00A307F9"/>
    <w:rsid w:val="00A310B1"/>
    <w:rsid w:val="00A359F1"/>
    <w:rsid w:val="00A37A55"/>
    <w:rsid w:val="00A40DDE"/>
    <w:rsid w:val="00A759BF"/>
    <w:rsid w:val="00AA75F9"/>
    <w:rsid w:val="00AA78B8"/>
    <w:rsid w:val="00AC6CAB"/>
    <w:rsid w:val="00AD274C"/>
    <w:rsid w:val="00AF330C"/>
    <w:rsid w:val="00B02471"/>
    <w:rsid w:val="00B037C2"/>
    <w:rsid w:val="00B12EF1"/>
    <w:rsid w:val="00B16994"/>
    <w:rsid w:val="00B4450C"/>
    <w:rsid w:val="00B564F6"/>
    <w:rsid w:val="00B71EEF"/>
    <w:rsid w:val="00B76A78"/>
    <w:rsid w:val="00B84385"/>
    <w:rsid w:val="00B86703"/>
    <w:rsid w:val="00BE253F"/>
    <w:rsid w:val="00C00284"/>
    <w:rsid w:val="00C041D1"/>
    <w:rsid w:val="00C05645"/>
    <w:rsid w:val="00C2047E"/>
    <w:rsid w:val="00C23C73"/>
    <w:rsid w:val="00C50483"/>
    <w:rsid w:val="00C6381E"/>
    <w:rsid w:val="00C72D6A"/>
    <w:rsid w:val="00C74A1E"/>
    <w:rsid w:val="00C754B1"/>
    <w:rsid w:val="00C8693D"/>
    <w:rsid w:val="00C93976"/>
    <w:rsid w:val="00C95641"/>
    <w:rsid w:val="00CA0651"/>
    <w:rsid w:val="00CB0934"/>
    <w:rsid w:val="00CB2486"/>
    <w:rsid w:val="00CC2920"/>
    <w:rsid w:val="00CC4019"/>
    <w:rsid w:val="00CC5F1A"/>
    <w:rsid w:val="00CC68D1"/>
    <w:rsid w:val="00CD0026"/>
    <w:rsid w:val="00CD104C"/>
    <w:rsid w:val="00CE1E39"/>
    <w:rsid w:val="00CE3074"/>
    <w:rsid w:val="00CF5298"/>
    <w:rsid w:val="00D048DE"/>
    <w:rsid w:val="00D078C3"/>
    <w:rsid w:val="00D11503"/>
    <w:rsid w:val="00D157D2"/>
    <w:rsid w:val="00D25909"/>
    <w:rsid w:val="00D26B46"/>
    <w:rsid w:val="00D45B4D"/>
    <w:rsid w:val="00D60086"/>
    <w:rsid w:val="00D83958"/>
    <w:rsid w:val="00D91525"/>
    <w:rsid w:val="00DB43C6"/>
    <w:rsid w:val="00DB5BA7"/>
    <w:rsid w:val="00DB6988"/>
    <w:rsid w:val="00DC00DC"/>
    <w:rsid w:val="00DC1762"/>
    <w:rsid w:val="00DD35B2"/>
    <w:rsid w:val="00DE14E2"/>
    <w:rsid w:val="00DE270F"/>
    <w:rsid w:val="00DF2C3F"/>
    <w:rsid w:val="00E11773"/>
    <w:rsid w:val="00E1689F"/>
    <w:rsid w:val="00E414EC"/>
    <w:rsid w:val="00E429D8"/>
    <w:rsid w:val="00E51CAA"/>
    <w:rsid w:val="00E636D9"/>
    <w:rsid w:val="00E64141"/>
    <w:rsid w:val="00E72881"/>
    <w:rsid w:val="00E754A7"/>
    <w:rsid w:val="00E846C0"/>
    <w:rsid w:val="00E9178E"/>
    <w:rsid w:val="00E934D7"/>
    <w:rsid w:val="00E944F3"/>
    <w:rsid w:val="00E95D2A"/>
    <w:rsid w:val="00EA680B"/>
    <w:rsid w:val="00EB2FE6"/>
    <w:rsid w:val="00EB6341"/>
    <w:rsid w:val="00EC7C5A"/>
    <w:rsid w:val="00EE5531"/>
    <w:rsid w:val="00EE69F4"/>
    <w:rsid w:val="00EE7D3D"/>
    <w:rsid w:val="00EF4627"/>
    <w:rsid w:val="00F13C6A"/>
    <w:rsid w:val="00F1495A"/>
    <w:rsid w:val="00F176FD"/>
    <w:rsid w:val="00F23D9E"/>
    <w:rsid w:val="00F25C0D"/>
    <w:rsid w:val="00F51616"/>
    <w:rsid w:val="00F5179F"/>
    <w:rsid w:val="00F65820"/>
    <w:rsid w:val="00F90657"/>
    <w:rsid w:val="00F94976"/>
    <w:rsid w:val="00F96707"/>
    <w:rsid w:val="00FA44EE"/>
    <w:rsid w:val="00FB7FA9"/>
    <w:rsid w:val="00FC3F9B"/>
    <w:rsid w:val="00FC67BD"/>
    <w:rsid w:val="00FC7345"/>
    <w:rsid w:val="00FC76F0"/>
    <w:rsid w:val="00FF4127"/>
    <w:rsid w:val="00FF5E5B"/>
    <w:rsid w:val="00FF676E"/>
    <w:rsid w:val="011738F1"/>
    <w:rsid w:val="035EF7A8"/>
    <w:rsid w:val="1D4F6F15"/>
    <w:rsid w:val="32CEEA6D"/>
    <w:rsid w:val="3646C9C8"/>
    <w:rsid w:val="4640EF13"/>
    <w:rsid w:val="5207B752"/>
    <w:rsid w:val="5E830732"/>
    <w:rsid w:val="5F63B97C"/>
    <w:rsid w:val="69AFF255"/>
    <w:rsid w:val="7A23A670"/>
    <w:rsid w:val="7F0F8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3466C"/>
  <w15:docId w15:val="{01F8E664-B776-4151-8174-0B51E8B8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39"/>
    <w:rPr>
      <w:rFonts w:asciiTheme="minorHAnsi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865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47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471"/>
    <w:rPr>
      <w:vertAlign w:val="superscript"/>
    </w:rPr>
  </w:style>
  <w:style w:type="table" w:styleId="Tabelacomgrade">
    <w:name w:val="Table Grid"/>
    <w:basedOn w:val="Tabelanormal"/>
    <w:uiPriority w:val="99"/>
    <w:rsid w:val="00CE1E3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773"/>
    <w:rPr>
      <w:rFonts w:ascii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773"/>
    <w:rPr>
      <w:rFonts w:asciiTheme="minorHAnsi" w:hAnsiTheme="minorHAnsi" w:cstheme="minorBidi"/>
    </w:r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F3A8-17D7-4CFE-9991-03C6DD3E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arnaúba Torres</dc:creator>
  <cp:lastModifiedBy>Rafael Rust</cp:lastModifiedBy>
  <cp:revision>60</cp:revision>
  <dcterms:created xsi:type="dcterms:W3CDTF">2022-01-17T22:10:00Z</dcterms:created>
  <dcterms:modified xsi:type="dcterms:W3CDTF">2025-05-15T15:03:00Z</dcterms:modified>
</cp:coreProperties>
</file>